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D44F" w14:textId="05EE8770" w:rsidR="00710F9B" w:rsidRPr="00B55BB1" w:rsidRDefault="00710F9B" w:rsidP="00A813AA">
      <w:pPr>
        <w:jc w:val="center"/>
        <w:rPr>
          <w:sz w:val="28"/>
          <w:szCs w:val="28"/>
        </w:rPr>
      </w:pPr>
      <w:r w:rsidRPr="00B55BB1">
        <w:rPr>
          <w:sz w:val="28"/>
          <w:szCs w:val="28"/>
        </w:rPr>
        <w:t>THANKS FOR BEING A MEMBER LAST YEAR – WE NEED YOUR HELP THIS YEAR</w:t>
      </w:r>
      <w:r w:rsidR="00B55BB1">
        <w:rPr>
          <w:sz w:val="28"/>
          <w:szCs w:val="28"/>
        </w:rPr>
        <w:t>,</w:t>
      </w:r>
      <w:r w:rsidR="00A813AA" w:rsidRPr="00B55BB1">
        <w:rPr>
          <w:sz w:val="28"/>
          <w:szCs w:val="28"/>
        </w:rPr>
        <w:t xml:space="preserve"> SO WE’VE SENT</w:t>
      </w:r>
      <w:r w:rsidR="00B55BB1">
        <w:rPr>
          <w:sz w:val="28"/>
          <w:szCs w:val="28"/>
        </w:rPr>
        <w:t xml:space="preserve"> THIS </w:t>
      </w:r>
      <w:r w:rsidR="00A813AA" w:rsidRPr="00B55BB1">
        <w:rPr>
          <w:sz w:val="28"/>
          <w:szCs w:val="28"/>
        </w:rPr>
        <w:t xml:space="preserve">REMINDER TO YOU.  THANK YOU IN ADVANCE FOR KEEPING OUR LOCAL CHAPTER </w:t>
      </w:r>
      <w:r w:rsidR="00B55BB1" w:rsidRPr="00B55BB1">
        <w:rPr>
          <w:sz w:val="28"/>
          <w:szCs w:val="28"/>
        </w:rPr>
        <w:t xml:space="preserve">ALIVE. </w:t>
      </w:r>
    </w:p>
    <w:p w14:paraId="1F54FA01" w14:textId="4ED43706" w:rsidR="008D3C5E" w:rsidRDefault="00D0055C" w:rsidP="00B55BB1">
      <w:r>
        <w:rPr>
          <w:noProof/>
        </w:rPr>
        <w:drawing>
          <wp:anchor distT="0" distB="0" distL="114300" distR="114300" simplePos="0" relativeHeight="251658240" behindDoc="1" locked="0" layoutInCell="1" allowOverlap="1" wp14:anchorId="129887EA" wp14:editId="13DCDF6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253740" cy="971550"/>
            <wp:effectExtent l="0" t="0" r="3810" b="0"/>
            <wp:wrapTopAndBottom/>
            <wp:docPr id="133282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3510" name="Picture 13328235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224C6" w14:textId="7C9B0378" w:rsidR="008D3C5E" w:rsidRPr="00A76B6C" w:rsidRDefault="008D3C5E" w:rsidP="008D3C5E">
      <w:pPr>
        <w:jc w:val="center"/>
        <w:rPr>
          <w:sz w:val="16"/>
          <w:szCs w:val="16"/>
        </w:rPr>
      </w:pPr>
      <w:r w:rsidRPr="00A76B6C">
        <w:rPr>
          <w:sz w:val="16"/>
          <w:szCs w:val="16"/>
        </w:rPr>
        <w:t>7800 Leaders Lane, Louisville, KY 40291</w:t>
      </w:r>
    </w:p>
    <w:p w14:paraId="3DEC59F9" w14:textId="01F73C2C" w:rsidR="008D3C5E" w:rsidRDefault="008D3C5E" w:rsidP="008D3C5E">
      <w:pPr>
        <w:jc w:val="center"/>
      </w:pPr>
      <w:r>
        <w:t xml:space="preserve">Visit us at </w:t>
      </w:r>
      <w:hyperlink r:id="rId7" w:history="1">
        <w:r w:rsidRPr="00EE1C94">
          <w:rPr>
            <w:rStyle w:val="Hyperlink"/>
          </w:rPr>
          <w:t>www.jcrta.org</w:t>
        </w:r>
      </w:hyperlink>
    </w:p>
    <w:p w14:paraId="2F284401" w14:textId="505ED29F" w:rsidR="00A76B6C" w:rsidRPr="00B649E9" w:rsidRDefault="008D3C5E" w:rsidP="00A76B6C">
      <w:pPr>
        <w:jc w:val="center"/>
        <w:rPr>
          <w:sz w:val="44"/>
          <w:szCs w:val="44"/>
        </w:rPr>
      </w:pPr>
      <w:r w:rsidRPr="00B649E9">
        <w:rPr>
          <w:sz w:val="44"/>
          <w:szCs w:val="44"/>
        </w:rPr>
        <w:t>JCRTA MEMBERSHIP 202</w:t>
      </w:r>
      <w:r w:rsidR="000D6075">
        <w:rPr>
          <w:sz w:val="44"/>
          <w:szCs w:val="44"/>
        </w:rPr>
        <w:t>5</w:t>
      </w:r>
      <w:r w:rsidRPr="00B649E9">
        <w:rPr>
          <w:sz w:val="44"/>
          <w:szCs w:val="44"/>
        </w:rPr>
        <w:t>-</w:t>
      </w:r>
      <w:r w:rsidR="00B649E9" w:rsidRPr="00B649E9">
        <w:rPr>
          <w:sz w:val="44"/>
          <w:szCs w:val="44"/>
        </w:rPr>
        <w:t>20</w:t>
      </w:r>
      <w:r w:rsidRPr="00B649E9">
        <w:rPr>
          <w:sz w:val="44"/>
          <w:szCs w:val="44"/>
        </w:rPr>
        <w:t>2</w:t>
      </w:r>
      <w:r w:rsidR="000D6075">
        <w:rPr>
          <w:sz w:val="44"/>
          <w:szCs w:val="44"/>
        </w:rPr>
        <w:t>6</w:t>
      </w:r>
    </w:p>
    <w:p w14:paraId="27BA8656" w14:textId="41464386" w:rsidR="008D3C5E" w:rsidRDefault="008D3C5E" w:rsidP="008D3C5E">
      <w:pPr>
        <w:jc w:val="center"/>
        <w:rPr>
          <w:b/>
          <w:bCs/>
          <w:sz w:val="24"/>
          <w:szCs w:val="24"/>
        </w:rPr>
      </w:pPr>
      <w:r w:rsidRPr="00B649E9">
        <w:rPr>
          <w:b/>
          <w:bCs/>
          <w:sz w:val="24"/>
          <w:szCs w:val="24"/>
        </w:rPr>
        <w:t xml:space="preserve">All Retired JCPS </w:t>
      </w:r>
      <w:r w:rsidRPr="007F176F">
        <w:rPr>
          <w:b/>
          <w:bCs/>
          <w:sz w:val="24"/>
          <w:szCs w:val="24"/>
          <w:u w:val="single"/>
        </w:rPr>
        <w:t>Administrators</w:t>
      </w:r>
      <w:r w:rsidRPr="00B649E9">
        <w:rPr>
          <w:b/>
          <w:bCs/>
          <w:sz w:val="24"/>
          <w:szCs w:val="24"/>
        </w:rPr>
        <w:t xml:space="preserve"> and </w:t>
      </w:r>
      <w:r w:rsidRPr="007F176F">
        <w:rPr>
          <w:b/>
          <w:bCs/>
          <w:sz w:val="24"/>
          <w:szCs w:val="24"/>
          <w:u w:val="single"/>
        </w:rPr>
        <w:t>Teachers</w:t>
      </w:r>
      <w:r w:rsidRPr="00B649E9">
        <w:rPr>
          <w:b/>
          <w:bCs/>
          <w:sz w:val="24"/>
          <w:szCs w:val="24"/>
        </w:rPr>
        <w:t xml:space="preserve"> Welcome</w:t>
      </w:r>
    </w:p>
    <w:p w14:paraId="245A8781" w14:textId="57C871E9" w:rsidR="008D3C5E" w:rsidRPr="00B649E9" w:rsidRDefault="008D3C5E" w:rsidP="008D3C5E">
      <w:pPr>
        <w:jc w:val="center"/>
        <w:rPr>
          <w:b/>
          <w:bCs/>
          <w:sz w:val="28"/>
          <w:szCs w:val="28"/>
        </w:rPr>
      </w:pPr>
      <w:r w:rsidRPr="00B649E9">
        <w:rPr>
          <w:b/>
          <w:bCs/>
          <w:sz w:val="28"/>
          <w:szCs w:val="28"/>
        </w:rPr>
        <w:t>Join the Jefferson County Retired Teachers Association for only $15 a year</w:t>
      </w:r>
    </w:p>
    <w:p w14:paraId="71726392" w14:textId="57D6C8C1" w:rsidR="00D0055C" w:rsidRDefault="008D3C5E" w:rsidP="00603DA8">
      <w:pPr>
        <w:jc w:val="center"/>
      </w:pPr>
      <w:r>
        <w:t>Membership runs from July 1 to June 3</w:t>
      </w:r>
      <w:r w:rsidR="00D0055C">
        <w:t>0</w:t>
      </w:r>
    </w:p>
    <w:p w14:paraId="34F7D834" w14:textId="77777777" w:rsidR="00FF0463" w:rsidRDefault="00FF0463" w:rsidP="008D3C5E">
      <w:pPr>
        <w:pStyle w:val="NoSpacing"/>
      </w:pPr>
    </w:p>
    <w:p w14:paraId="38C69DFD" w14:textId="0B7541AA" w:rsidR="00FF0463" w:rsidRDefault="00837EB7" w:rsidP="00D0055C">
      <w:pPr>
        <w:pStyle w:val="NoSpacing"/>
        <w:jc w:val="center"/>
      </w:pPr>
      <w:r>
        <w:rPr>
          <w:b/>
          <w:bCs/>
          <w:sz w:val="32"/>
          <w:szCs w:val="32"/>
        </w:rPr>
        <w:t>BENEFITS</w:t>
      </w:r>
      <w:r w:rsidR="00FF0463">
        <w:tab/>
      </w:r>
      <w:r w:rsidR="00FF0463">
        <w:tab/>
      </w:r>
      <w:r w:rsidR="00FF0463">
        <w:tab/>
      </w:r>
      <w:r w:rsidR="00FF0463">
        <w:tab/>
      </w:r>
      <w:r w:rsidR="00FF0463">
        <w:tab/>
        <w:t xml:space="preserve">      </w:t>
      </w:r>
      <w:r w:rsidR="00FF0463" w:rsidRPr="00FF0463">
        <w:rPr>
          <w:b/>
          <w:bCs/>
          <w:sz w:val="32"/>
          <w:szCs w:val="32"/>
        </w:rPr>
        <w:t>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FF0463" w14:paraId="0AFB3D52" w14:textId="77777777" w:rsidTr="00FF0463">
        <w:tc>
          <w:tcPr>
            <w:tcW w:w="5251" w:type="dxa"/>
          </w:tcPr>
          <w:p w14:paraId="14CE43E4" w14:textId="19835429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Hosting Quarterly Luncheon Meetings</w:t>
            </w:r>
          </w:p>
        </w:tc>
        <w:tc>
          <w:tcPr>
            <w:tcW w:w="5251" w:type="dxa"/>
          </w:tcPr>
          <w:p w14:paraId="480F389A" w14:textId="2A74F96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rotecting Your Pension</w:t>
            </w:r>
          </w:p>
        </w:tc>
      </w:tr>
      <w:tr w:rsidR="00FF0463" w14:paraId="5796399D" w14:textId="77777777" w:rsidTr="00FF0463">
        <w:tc>
          <w:tcPr>
            <w:tcW w:w="5251" w:type="dxa"/>
          </w:tcPr>
          <w:p w14:paraId="636C304E" w14:textId="7C894A27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dvertising Travel Opportunities</w:t>
            </w:r>
          </w:p>
        </w:tc>
        <w:tc>
          <w:tcPr>
            <w:tcW w:w="5251" w:type="dxa"/>
          </w:tcPr>
          <w:p w14:paraId="4885FF0C" w14:textId="7B9CC420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Supporting Retirement Benefits Legislation</w:t>
            </w:r>
          </w:p>
        </w:tc>
      </w:tr>
      <w:tr w:rsidR="00FF0463" w14:paraId="0054576D" w14:textId="77777777" w:rsidTr="00FF0463">
        <w:tc>
          <w:tcPr>
            <w:tcW w:w="5251" w:type="dxa"/>
          </w:tcPr>
          <w:p w14:paraId="392D161A" w14:textId="0E4C462C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Posting Volunteer and Paid Work Opportunities</w:t>
            </w:r>
          </w:p>
        </w:tc>
        <w:tc>
          <w:tcPr>
            <w:tcW w:w="5251" w:type="dxa"/>
          </w:tcPr>
          <w:p w14:paraId="11B5A3A9" w14:textId="005961AD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Informing Members about Retirement Issues</w:t>
            </w:r>
          </w:p>
        </w:tc>
      </w:tr>
      <w:tr w:rsidR="00FF0463" w14:paraId="7F9C8C7B" w14:textId="77777777" w:rsidTr="00FF0463">
        <w:tc>
          <w:tcPr>
            <w:tcW w:w="5251" w:type="dxa"/>
          </w:tcPr>
          <w:p w14:paraId="3EAA9995" w14:textId="3546A323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>Awarding Annual JCPS Student Scholarships</w:t>
            </w:r>
          </w:p>
        </w:tc>
        <w:tc>
          <w:tcPr>
            <w:tcW w:w="5251" w:type="dxa"/>
          </w:tcPr>
          <w:p w14:paraId="31D2D0AF" w14:textId="5E35CAB1" w:rsidR="00FF0463" w:rsidRPr="00D62A32" w:rsidRDefault="00FF0463" w:rsidP="00D0055C">
            <w:pPr>
              <w:pStyle w:val="NoSpacing"/>
              <w:jc w:val="center"/>
              <w:rPr>
                <w:sz w:val="24"/>
                <w:szCs w:val="24"/>
              </w:rPr>
            </w:pPr>
            <w:r w:rsidRPr="00D62A32">
              <w:rPr>
                <w:sz w:val="24"/>
                <w:szCs w:val="24"/>
              </w:rPr>
              <w:t xml:space="preserve">Enriching the </w:t>
            </w:r>
            <w:r w:rsidR="00A76B6C">
              <w:rPr>
                <w:sz w:val="24"/>
                <w:szCs w:val="24"/>
              </w:rPr>
              <w:t>Welfare</w:t>
            </w:r>
            <w:r w:rsidRPr="00D62A32">
              <w:rPr>
                <w:sz w:val="24"/>
                <w:szCs w:val="24"/>
              </w:rPr>
              <w:t xml:space="preserve"> of Retired Teachers</w:t>
            </w:r>
          </w:p>
        </w:tc>
      </w:tr>
    </w:tbl>
    <w:p w14:paraId="1977FDC6" w14:textId="77777777" w:rsidR="00D0055C" w:rsidRDefault="00D0055C" w:rsidP="00FF0463">
      <w:pPr>
        <w:pStyle w:val="NoSpacing"/>
      </w:pPr>
    </w:p>
    <w:p w14:paraId="4E8FDAB2" w14:textId="77777777" w:rsidR="00A76B6C" w:rsidRDefault="00A76B6C" w:rsidP="00FF0463">
      <w:pPr>
        <w:pStyle w:val="NoSpacing"/>
      </w:pPr>
    </w:p>
    <w:p w14:paraId="65ED0103" w14:textId="66D521A1" w:rsidR="00FF0463" w:rsidRDefault="00FF0463" w:rsidP="00FF0463">
      <w:pPr>
        <w:pStyle w:val="NoSpacing"/>
      </w:pPr>
      <w:r>
        <w:t>___   ___   ___ ___   ___   ___ ___   ___   ___ ___   ___   ___ ___   ___   ___ ___   ___   ___</w:t>
      </w:r>
      <w:proofErr w:type="gramStart"/>
      <w:r>
        <w:t xml:space="preserve">   ___    ___  </w:t>
      </w:r>
      <w:proofErr w:type="gramEnd"/>
      <w:r>
        <w:t xml:space="preserve"> ___   ___  </w:t>
      </w:r>
    </w:p>
    <w:p w14:paraId="292AE197" w14:textId="61DF8A1F" w:rsidR="00B649E9" w:rsidRPr="00FF0463" w:rsidRDefault="00B649E9" w:rsidP="00FF0463">
      <w:pPr>
        <w:pStyle w:val="NoSpacing"/>
        <w:jc w:val="center"/>
        <w:rPr>
          <w:b/>
          <w:bCs/>
          <w:sz w:val="36"/>
          <w:szCs w:val="36"/>
        </w:rPr>
      </w:pPr>
      <w:r w:rsidRPr="00FF0463">
        <w:rPr>
          <w:b/>
          <w:bCs/>
          <w:sz w:val="36"/>
          <w:szCs w:val="36"/>
        </w:rPr>
        <w:t>202</w:t>
      </w:r>
      <w:r w:rsidR="000D6075">
        <w:rPr>
          <w:b/>
          <w:bCs/>
          <w:sz w:val="36"/>
          <w:szCs w:val="36"/>
        </w:rPr>
        <w:t>5</w:t>
      </w:r>
      <w:r w:rsidRPr="00FF0463">
        <w:rPr>
          <w:b/>
          <w:bCs/>
          <w:sz w:val="36"/>
          <w:szCs w:val="36"/>
        </w:rPr>
        <w:t>-202</w:t>
      </w:r>
      <w:r w:rsidR="000D6075">
        <w:rPr>
          <w:b/>
          <w:bCs/>
          <w:sz w:val="36"/>
          <w:szCs w:val="36"/>
        </w:rPr>
        <w:t>6</w:t>
      </w:r>
      <w:r w:rsidRPr="00FF0463">
        <w:rPr>
          <w:b/>
          <w:bCs/>
          <w:sz w:val="36"/>
          <w:szCs w:val="36"/>
        </w:rPr>
        <w:t xml:space="preserve"> </w:t>
      </w:r>
      <w:r w:rsidRPr="00FF0463">
        <w:rPr>
          <w:b/>
          <w:bCs/>
          <w:sz w:val="36"/>
          <w:szCs w:val="36"/>
        </w:rPr>
        <w:tab/>
        <w:t>JCRTA MEMBERSHIP ENROLLMENT FORM</w:t>
      </w:r>
    </w:p>
    <w:p w14:paraId="0A9ADAAC" w14:textId="53519D4C" w:rsidR="00B649E9" w:rsidRDefault="00B649E9" w:rsidP="00A76B6C">
      <w:pPr>
        <w:pStyle w:val="NoSpacing"/>
        <w:jc w:val="center"/>
      </w:pPr>
      <w:r>
        <w:t>Make your $</w:t>
      </w:r>
      <w:r w:rsidRPr="00D939BC">
        <w:rPr>
          <w:b/>
          <w:bCs/>
        </w:rPr>
        <w:t>15</w:t>
      </w:r>
      <w:r>
        <w:t xml:space="preserve"> check payable to JCRTA and mail it with this form in the enclosed envelope to:</w:t>
      </w:r>
    </w:p>
    <w:p w14:paraId="7725EF8B" w14:textId="77777777" w:rsidR="00D939BC" w:rsidRDefault="00D939BC" w:rsidP="00A76B6C">
      <w:pPr>
        <w:pStyle w:val="NoSpacing"/>
        <w:jc w:val="center"/>
      </w:pPr>
    </w:p>
    <w:p w14:paraId="04F4CFCC" w14:textId="77777777" w:rsidR="00D939BC" w:rsidRDefault="00D939BC" w:rsidP="00D939BC">
      <w:pPr>
        <w:pStyle w:val="NoSpacing"/>
      </w:pPr>
      <w:r w:rsidRPr="000D6075">
        <w:rPr>
          <w:b/>
          <w:bCs/>
          <w:sz w:val="28"/>
          <w:szCs w:val="28"/>
        </w:rPr>
        <w:t>Credit Card Option</w:t>
      </w:r>
      <w:proofErr w:type="gramStart"/>
      <w:r>
        <w:t>:  If</w:t>
      </w:r>
      <w:proofErr w:type="gramEnd"/>
      <w:r>
        <w:t xml:space="preserve"> you’d like to join using a Credit Card, visit </w:t>
      </w:r>
      <w:hyperlink r:id="rId8" w:history="1">
        <w:r w:rsidRPr="00EE1C94">
          <w:rPr>
            <w:rStyle w:val="Hyperlink"/>
          </w:rPr>
          <w:t>www.jcrta.org</w:t>
        </w:r>
      </w:hyperlink>
      <w:r>
        <w:t xml:space="preserve"> and follow the directions. </w:t>
      </w:r>
    </w:p>
    <w:p w14:paraId="5E0DF7E2" w14:textId="77777777" w:rsidR="00B649E9" w:rsidRDefault="00B649E9" w:rsidP="008D3C5E">
      <w:pPr>
        <w:pStyle w:val="NoSpacing"/>
      </w:pPr>
    </w:p>
    <w:p w14:paraId="5E3A7B7A" w14:textId="3C27069E" w:rsidR="00B649E9" w:rsidRPr="00D62A32" w:rsidRDefault="00B649E9" w:rsidP="008D3C5E">
      <w:pPr>
        <w:pStyle w:val="NoSpacing"/>
        <w:rPr>
          <w:b/>
          <w:bCs/>
        </w:rPr>
      </w:pPr>
      <w:r w:rsidRPr="00D62A32">
        <w:rPr>
          <w:b/>
          <w:bCs/>
        </w:rPr>
        <w:t>JCRTA</w:t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</w:p>
    <w:p w14:paraId="0B5BBB5E" w14:textId="5342970E" w:rsidR="00B649E9" w:rsidRPr="00D62A32" w:rsidRDefault="009B111F" w:rsidP="008D3C5E">
      <w:pPr>
        <w:pStyle w:val="NoSpacing"/>
        <w:rPr>
          <w:b/>
          <w:bCs/>
        </w:rPr>
      </w:pPr>
      <w:r>
        <w:rPr>
          <w:b/>
          <w:bCs/>
        </w:rPr>
        <w:t>Vicki Lete</w:t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  <w:r w:rsidR="00D0055C">
        <w:rPr>
          <w:b/>
          <w:bCs/>
        </w:rPr>
        <w:tab/>
      </w:r>
    </w:p>
    <w:p w14:paraId="29A951FE" w14:textId="7C0F3E78" w:rsidR="00B649E9" w:rsidRPr="00D62A32" w:rsidRDefault="001F76C8" w:rsidP="008D3C5E">
      <w:pPr>
        <w:pStyle w:val="NoSpacing"/>
        <w:rPr>
          <w:b/>
          <w:bCs/>
        </w:rPr>
      </w:pPr>
      <w:r>
        <w:rPr>
          <w:b/>
          <w:bCs/>
        </w:rPr>
        <w:t>P.O. Box</w:t>
      </w:r>
      <w:r w:rsidR="00BD791D">
        <w:rPr>
          <w:b/>
          <w:bCs/>
        </w:rPr>
        <w:t xml:space="preserve"> 43250</w:t>
      </w:r>
    </w:p>
    <w:p w14:paraId="61E57B9A" w14:textId="794D5276" w:rsidR="00B649E9" w:rsidRPr="00D62A32" w:rsidRDefault="00B649E9" w:rsidP="008D3C5E">
      <w:pPr>
        <w:pStyle w:val="NoSpacing"/>
        <w:rPr>
          <w:b/>
          <w:bCs/>
        </w:rPr>
      </w:pPr>
      <w:r w:rsidRPr="00D62A32">
        <w:rPr>
          <w:b/>
          <w:bCs/>
        </w:rPr>
        <w:t>Louisville, KY  40</w:t>
      </w:r>
      <w:r w:rsidR="00C47B38">
        <w:rPr>
          <w:b/>
          <w:bCs/>
        </w:rPr>
        <w:t>253</w:t>
      </w:r>
    </w:p>
    <w:p w14:paraId="6B138B98" w14:textId="77777777" w:rsidR="00B649E9" w:rsidRDefault="00B649E9" w:rsidP="008D3C5E">
      <w:pPr>
        <w:pStyle w:val="NoSpacing"/>
      </w:pPr>
    </w:p>
    <w:p w14:paraId="2BD274C0" w14:textId="643C7837" w:rsidR="00B649E9" w:rsidRDefault="00B649E9" w:rsidP="008D3C5E">
      <w:pPr>
        <w:pStyle w:val="NoSpacing"/>
      </w:pPr>
      <w:r>
        <w:t>Name: ______________________________________________________________</w:t>
      </w:r>
      <w:r w:rsidR="00D939BC">
        <w:t>_______________________</w:t>
      </w:r>
    </w:p>
    <w:p w14:paraId="1E55ED5E" w14:textId="77777777" w:rsidR="00D0055C" w:rsidRDefault="00D0055C" w:rsidP="008D3C5E">
      <w:pPr>
        <w:pStyle w:val="NoSpacing"/>
      </w:pPr>
    </w:p>
    <w:p w14:paraId="26CD35FA" w14:textId="75086982" w:rsidR="00B649E9" w:rsidRDefault="00B649E9" w:rsidP="008D3C5E">
      <w:pPr>
        <w:pStyle w:val="NoSpacing"/>
      </w:pPr>
      <w:r>
        <w:t>Street Address: _____________________________________________________________________________</w:t>
      </w:r>
    </w:p>
    <w:p w14:paraId="0633971D" w14:textId="77777777" w:rsidR="00D0055C" w:rsidRDefault="00D0055C" w:rsidP="008D3C5E">
      <w:pPr>
        <w:pStyle w:val="NoSpacing"/>
      </w:pPr>
    </w:p>
    <w:p w14:paraId="36AAA089" w14:textId="533F7633" w:rsidR="00B649E9" w:rsidRDefault="00B649E9" w:rsidP="008D3C5E">
      <w:pPr>
        <w:pStyle w:val="NoSpacing"/>
      </w:pPr>
      <w:proofErr w:type="gramStart"/>
      <w:r>
        <w:t>City:_</w:t>
      </w:r>
      <w:proofErr w:type="gramEnd"/>
      <w:r>
        <w:t>________________________________________________</w:t>
      </w:r>
      <w:proofErr w:type="gramStart"/>
      <w:r>
        <w:t>State:_</w:t>
      </w:r>
      <w:proofErr w:type="gramEnd"/>
      <w:r>
        <w:t xml:space="preserve">____________ Zip </w:t>
      </w:r>
      <w:proofErr w:type="gramStart"/>
      <w:r>
        <w:t>Code:_</w:t>
      </w:r>
      <w:proofErr w:type="gramEnd"/>
      <w:r>
        <w:t>__________</w:t>
      </w:r>
    </w:p>
    <w:p w14:paraId="1736C1ED" w14:textId="77777777" w:rsidR="00D0055C" w:rsidRDefault="00D0055C" w:rsidP="008D3C5E">
      <w:pPr>
        <w:pStyle w:val="NoSpacing"/>
      </w:pPr>
    </w:p>
    <w:p w14:paraId="3D8E4FAF" w14:textId="59DC778D" w:rsidR="00B649E9" w:rsidRDefault="00B649E9" w:rsidP="008D3C5E">
      <w:pPr>
        <w:pStyle w:val="NoSpacing"/>
      </w:pPr>
      <w:r>
        <w:t>Phone No: _______________________________________Email: ____________________________________</w:t>
      </w:r>
    </w:p>
    <w:p w14:paraId="1EC5BCA8" w14:textId="77777777" w:rsidR="00B649E9" w:rsidRDefault="00B649E9" w:rsidP="008D3C5E">
      <w:pPr>
        <w:pStyle w:val="NoSpacing"/>
      </w:pPr>
    </w:p>
    <w:p w14:paraId="64EFF3EE" w14:textId="77777777" w:rsidR="00603DA8" w:rsidRDefault="00603DA8" w:rsidP="00F0614E">
      <w:pPr>
        <w:pStyle w:val="NoSpacing"/>
      </w:pPr>
    </w:p>
    <w:p w14:paraId="2FFD83E4" w14:textId="46AA3F49" w:rsidR="004F430A" w:rsidRDefault="00603DA8" w:rsidP="0048528F">
      <w:pPr>
        <w:pStyle w:val="NoSpacing"/>
      </w:pPr>
      <w:r>
        <w:tab/>
      </w:r>
      <w:r>
        <w:tab/>
      </w:r>
    </w:p>
    <w:sectPr w:rsidR="004F430A" w:rsidSect="00DF7200">
      <w:pgSz w:w="12240" w:h="15840"/>
      <w:pgMar w:top="864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80BBF"/>
    <w:multiLevelType w:val="hybridMultilevel"/>
    <w:tmpl w:val="B26C81EA"/>
    <w:lvl w:ilvl="0" w:tplc="D708CAFC">
      <w:start w:val="6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6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5E"/>
    <w:rsid w:val="00080570"/>
    <w:rsid w:val="000D6075"/>
    <w:rsid w:val="001F76C8"/>
    <w:rsid w:val="00293814"/>
    <w:rsid w:val="00322DF2"/>
    <w:rsid w:val="003D15A7"/>
    <w:rsid w:val="00403042"/>
    <w:rsid w:val="0048528F"/>
    <w:rsid w:val="004F430A"/>
    <w:rsid w:val="005E6A00"/>
    <w:rsid w:val="00603DA8"/>
    <w:rsid w:val="00675BEB"/>
    <w:rsid w:val="00710F9B"/>
    <w:rsid w:val="007756B2"/>
    <w:rsid w:val="007F176F"/>
    <w:rsid w:val="00837EB7"/>
    <w:rsid w:val="008D3C5E"/>
    <w:rsid w:val="009B111F"/>
    <w:rsid w:val="00A160C4"/>
    <w:rsid w:val="00A76B6C"/>
    <w:rsid w:val="00A813AA"/>
    <w:rsid w:val="00AF29F4"/>
    <w:rsid w:val="00B55BB1"/>
    <w:rsid w:val="00B649E9"/>
    <w:rsid w:val="00BD791D"/>
    <w:rsid w:val="00C36FEF"/>
    <w:rsid w:val="00C47B38"/>
    <w:rsid w:val="00CB1E5A"/>
    <w:rsid w:val="00D0055C"/>
    <w:rsid w:val="00D61462"/>
    <w:rsid w:val="00D62A32"/>
    <w:rsid w:val="00D939BC"/>
    <w:rsid w:val="00DB5DB6"/>
    <w:rsid w:val="00DF7200"/>
    <w:rsid w:val="00E30CA8"/>
    <w:rsid w:val="00ED7D84"/>
    <w:rsid w:val="00F0614E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72F6"/>
  <w15:chartTrackingRefBased/>
  <w15:docId w15:val="{232062E8-476F-4D14-A6A2-5C5AE618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C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C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C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3C5E"/>
    <w:pPr>
      <w:spacing w:after="0" w:line="240" w:lineRule="auto"/>
    </w:pPr>
  </w:style>
  <w:style w:type="table" w:styleId="TableGrid">
    <w:name w:val="Table Grid"/>
    <w:basedOn w:val="TableNormal"/>
    <w:uiPriority w:val="39"/>
    <w:rsid w:val="00FF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t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cr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A3C-11D9-405A-8D70-53E0B49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raut</dc:creator>
  <cp:keywords/>
  <dc:description/>
  <cp:lastModifiedBy>Ken Draut</cp:lastModifiedBy>
  <cp:revision>2</cp:revision>
  <cp:lastPrinted>2025-03-25T18:57:00Z</cp:lastPrinted>
  <dcterms:created xsi:type="dcterms:W3CDTF">2026-03-14T17:07:00Z</dcterms:created>
  <dcterms:modified xsi:type="dcterms:W3CDTF">2026-03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99b26-74b3-44a1-9229-e51556716003</vt:lpwstr>
  </property>
</Properties>
</file>